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7F" w:rsidRDefault="006D1F7F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800A2C" w:rsidRDefault="00800A2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62417" w:rsidRDefault="00764B87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64B87"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7040FE" w:rsidRDefault="007040FE" w:rsidP="007040FE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>
        <w:rPr>
          <w:rFonts w:ascii="Times New Roman" w:hAnsi="Times New Roman" w:cs="Times New Roman"/>
          <w:b/>
          <w:caps/>
          <w:sz w:val="24"/>
        </w:rPr>
        <w:t xml:space="preserve">nuolatinės teisėjų veiklos vertinimo komisijos nario išrinkimo ir </w:t>
      </w:r>
    </w:p>
    <w:p w:rsidR="007040FE" w:rsidRPr="008F4F28" w:rsidRDefault="007040FE" w:rsidP="007040FE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sudėties pakeitimo </w:t>
      </w:r>
    </w:p>
    <w:p w:rsidR="007040FE" w:rsidRPr="003E260E" w:rsidRDefault="007040FE" w:rsidP="007040F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7040FE" w:rsidRPr="003E260E" w:rsidRDefault="007040FE" w:rsidP="007040F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8</w:t>
      </w:r>
      <w:r w:rsidRPr="003E260E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. sausio 26 d.</w:t>
      </w:r>
      <w:r w:rsidRPr="003E260E">
        <w:rPr>
          <w:rFonts w:ascii="Times New Roman" w:hAnsi="Times New Roman" w:cs="Times New Roman"/>
          <w:sz w:val="24"/>
        </w:rPr>
        <w:t xml:space="preserve"> Nr. </w:t>
      </w:r>
      <w:r w:rsidRPr="00722765">
        <w:rPr>
          <w:rFonts w:ascii="Times New Roman" w:hAnsi="Times New Roman" w:cs="Times New Roman"/>
          <w:sz w:val="24"/>
        </w:rPr>
        <w:t>13P-</w:t>
      </w:r>
      <w:r w:rsidR="0064598F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7040FE" w:rsidRPr="003E260E" w:rsidRDefault="007040FE" w:rsidP="007040F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7040FE" w:rsidRDefault="007040FE" w:rsidP="007040F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7040FE" w:rsidRPr="003E260E" w:rsidRDefault="007040FE" w:rsidP="007040FE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pacing w:val="60"/>
          <w:sz w:val="24"/>
        </w:rPr>
      </w:pPr>
      <w:r w:rsidRPr="00264006">
        <w:rPr>
          <w:rFonts w:ascii="Times New Roman" w:hAnsi="Times New Roman" w:cs="Times New Roman"/>
          <w:sz w:val="24"/>
        </w:rPr>
        <w:t>Vadovaudamasi Lietuvos Respublikos teismų įstatymo 91</w:t>
      </w:r>
      <w:r w:rsidRPr="00264006">
        <w:rPr>
          <w:rFonts w:ascii="Times New Roman" w:hAnsi="Times New Roman" w:cs="Times New Roman"/>
          <w:sz w:val="24"/>
          <w:vertAlign w:val="superscript"/>
        </w:rPr>
        <w:t>3</w:t>
      </w:r>
      <w:r w:rsidRPr="00264006">
        <w:rPr>
          <w:rFonts w:ascii="Times New Roman" w:hAnsi="Times New Roman" w:cs="Times New Roman"/>
          <w:sz w:val="24"/>
        </w:rPr>
        <w:t xml:space="preserve"> straipsnio 4 dalimi, 120 straipsnio 15 punktu, Teisėjų taryba </w:t>
      </w:r>
      <w:r w:rsidRPr="00264006">
        <w:rPr>
          <w:rFonts w:ascii="Times New Roman" w:hAnsi="Times New Roman" w:cs="Times New Roman"/>
          <w:spacing w:val="60"/>
          <w:sz w:val="24"/>
        </w:rPr>
        <w:t>nutaria:</w:t>
      </w:r>
    </w:p>
    <w:p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  <w:r w:rsidRPr="00264006">
        <w:rPr>
          <w:rFonts w:ascii="Times New Roman" w:hAnsi="Times New Roman" w:cs="Times New Roman"/>
          <w:sz w:val="24"/>
        </w:rPr>
        <w:t>1. Išrinkti Nuolatinės teisėjų v</w:t>
      </w:r>
      <w:r w:rsidR="005E7214">
        <w:rPr>
          <w:rFonts w:ascii="Times New Roman" w:hAnsi="Times New Roman" w:cs="Times New Roman"/>
          <w:sz w:val="24"/>
        </w:rPr>
        <w:t>eiklos vertinimo komisijos nare Vilniaus apygardos administracinio teismo teisėją Mefodiją Povilaitienę</w:t>
      </w:r>
      <w:r>
        <w:rPr>
          <w:rFonts w:ascii="Times New Roman" w:hAnsi="Times New Roman" w:cs="Times New Roman"/>
          <w:sz w:val="24"/>
        </w:rPr>
        <w:t>.</w:t>
      </w:r>
    </w:p>
    <w:p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  <w:r w:rsidRPr="00264006">
        <w:rPr>
          <w:rFonts w:ascii="Times New Roman" w:hAnsi="Times New Roman" w:cs="Times New Roman"/>
          <w:sz w:val="24"/>
        </w:rPr>
        <w:t>2. Pakeisti Teisėjų tarybos 2016 m. gruodžio 9 d. nutarimo Nr. 13P-123-(7.1.2) „Dėl Nuolatinės teisėjų veiklos vertinimo komisijos sudarymo ir pirmininko išrinkimo“ 2.4 papunktį ir jį išdėstyti taip:</w:t>
      </w:r>
    </w:p>
    <w:p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264006">
        <w:rPr>
          <w:rFonts w:ascii="Times New Roman" w:hAnsi="Times New Roman" w:cs="Times New Roman"/>
          <w:sz w:val="24"/>
        </w:rPr>
        <w:t xml:space="preserve">2.4. </w:t>
      </w:r>
      <w:r w:rsidR="005E7214">
        <w:rPr>
          <w:rFonts w:ascii="Times New Roman" w:hAnsi="Times New Roman" w:cs="Times New Roman"/>
          <w:sz w:val="24"/>
        </w:rPr>
        <w:t>Mefodijos Povilaitienės – Vilniaus apygardos administracinio teismo teisėjos</w:t>
      </w:r>
      <w:r>
        <w:rPr>
          <w:rFonts w:ascii="Times New Roman" w:hAnsi="Times New Roman" w:cs="Times New Roman"/>
          <w:sz w:val="24"/>
        </w:rPr>
        <w:t>;“.</w:t>
      </w:r>
    </w:p>
    <w:p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7040FE" w:rsidRPr="003E260E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7040FE" w:rsidRPr="005D3731" w:rsidRDefault="007040FE" w:rsidP="007040FE">
      <w:pPr>
        <w:tabs>
          <w:tab w:val="right" w:pos="9638"/>
        </w:tabs>
        <w:ind w:firstLine="0"/>
        <w:jc w:val="both"/>
        <w:rPr>
          <w:rFonts w:ascii="Times New Roman" w:hAnsi="Times New Roman" w:cs="Times New Roman"/>
          <w:sz w:val="24"/>
        </w:rPr>
      </w:pPr>
    </w:p>
    <w:p w:rsidR="007040FE" w:rsidRPr="005D3731" w:rsidRDefault="007040FE" w:rsidP="007040FE">
      <w:pPr>
        <w:tabs>
          <w:tab w:val="right" w:pos="9638"/>
        </w:tabs>
        <w:ind w:firstLine="0"/>
        <w:jc w:val="both"/>
        <w:rPr>
          <w:rFonts w:ascii="Times New Roman" w:hAnsi="Times New Roman" w:cs="Times New Roman"/>
          <w:sz w:val="24"/>
        </w:rPr>
      </w:pPr>
    </w:p>
    <w:p w:rsidR="005E7214" w:rsidRDefault="005F385D" w:rsidP="007040F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P</w:t>
      </w:r>
      <w:r w:rsidR="005D3731">
        <w:rPr>
          <w:rFonts w:ascii="Times New Roman" w:hAnsi="Times New Roman" w:cs="Times New Roman"/>
          <w:sz w:val="24"/>
        </w:rPr>
        <w:t>irminink</w:t>
      </w:r>
      <w:r w:rsidR="005E7214">
        <w:rPr>
          <w:rFonts w:ascii="Times New Roman" w:hAnsi="Times New Roman" w:cs="Times New Roman"/>
          <w:sz w:val="24"/>
        </w:rPr>
        <w:t>o pavaduotojas,</w:t>
      </w:r>
    </w:p>
    <w:p w:rsidR="003E260E" w:rsidRPr="005D3731" w:rsidRDefault="005E7214" w:rsidP="007040F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liekantis pirmininko funkcijas</w:t>
      </w:r>
      <w:r w:rsidR="003E260E" w:rsidRPr="005D37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lgimantas Valantinas</w:t>
      </w: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5F385D" w:rsidRPr="005D3731" w:rsidRDefault="005F385D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S</w:t>
      </w:r>
      <w:r w:rsidR="005D3731">
        <w:rPr>
          <w:rFonts w:ascii="Times New Roman" w:hAnsi="Times New Roman" w:cs="Times New Roman"/>
          <w:sz w:val="24"/>
        </w:rPr>
        <w:t>ekretor</w:t>
      </w:r>
      <w:r w:rsidR="00C17B67">
        <w:rPr>
          <w:rFonts w:ascii="Times New Roman" w:hAnsi="Times New Roman" w:cs="Times New Roman"/>
          <w:sz w:val="24"/>
        </w:rPr>
        <w:t>ius</w:t>
      </w:r>
      <w:r w:rsidRPr="005D3731">
        <w:rPr>
          <w:rFonts w:ascii="Times New Roman" w:hAnsi="Times New Roman" w:cs="Times New Roman"/>
          <w:sz w:val="24"/>
        </w:rPr>
        <w:tab/>
      </w:r>
      <w:r w:rsidR="00764B87">
        <w:rPr>
          <w:rFonts w:ascii="Times New Roman" w:hAnsi="Times New Roman" w:cs="Times New Roman"/>
          <w:sz w:val="24"/>
        </w:rPr>
        <w:t>Ramūnas Gadliauskas</w:t>
      </w:r>
    </w:p>
    <w:p w:rsidR="00803D15" w:rsidRPr="005D3731" w:rsidRDefault="002E082F">
      <w:pPr>
        <w:rPr>
          <w:rFonts w:ascii="Times New Roman" w:hAnsi="Times New Roman" w:cs="Times New Roman"/>
          <w:sz w:val="24"/>
        </w:rPr>
      </w:pPr>
    </w:p>
    <w:sectPr w:rsidR="00803D15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2F" w:rsidRDefault="002E082F" w:rsidP="00570FCD">
      <w:r>
        <w:separator/>
      </w:r>
    </w:p>
  </w:endnote>
  <w:endnote w:type="continuationSeparator" w:id="0">
    <w:p w:rsidR="002E082F" w:rsidRDefault="002E082F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2F" w:rsidRDefault="002E082F" w:rsidP="00570FCD">
      <w:r>
        <w:separator/>
      </w:r>
    </w:p>
  </w:footnote>
  <w:footnote w:type="continuationSeparator" w:id="0">
    <w:p w:rsidR="002E082F" w:rsidRDefault="002E082F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Default="00551369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C01" w:rsidRPr="00955C01" w:rsidRDefault="002E082F" w:rsidP="0095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Pr="00955C01" w:rsidRDefault="00551369" w:rsidP="00955C01">
    <w:pPr>
      <w:pStyle w:val="Header"/>
      <w:framePr w:wrap="around" w:vAnchor="text" w:hAnchor="margin" w:xAlign="center" w:y="1"/>
      <w:ind w:firstLine="0"/>
      <w:rPr>
        <w:rStyle w:val="PageNumber"/>
      </w:rPr>
    </w:pPr>
    <w:r w:rsidRPr="00955C01">
      <w:rPr>
        <w:rStyle w:val="PageNumber"/>
      </w:rPr>
      <w:fldChar w:fldCharType="begin"/>
    </w:r>
    <w:r w:rsidR="006825EA" w:rsidRPr="00955C01">
      <w:rPr>
        <w:rStyle w:val="PageNumber"/>
      </w:rPr>
      <w:instrText xml:space="preserve">PAGE  </w:instrText>
    </w:r>
    <w:r w:rsidRPr="00955C01">
      <w:rPr>
        <w:rStyle w:val="PageNumber"/>
      </w:rPr>
      <w:fldChar w:fldCharType="separate"/>
    </w:r>
    <w:r w:rsidR="003C0FC1">
      <w:rPr>
        <w:rStyle w:val="PageNumber"/>
        <w:noProof/>
      </w:rPr>
      <w:t>2</w:t>
    </w:r>
    <w:r w:rsidRPr="00955C01">
      <w:rPr>
        <w:rStyle w:val="PageNumber"/>
      </w:rPr>
      <w:fldChar w:fldCharType="end"/>
    </w:r>
  </w:p>
  <w:p w:rsidR="00955C01" w:rsidRPr="00955C01" w:rsidRDefault="002E082F" w:rsidP="00955C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0E"/>
    <w:rsid w:val="00011534"/>
    <w:rsid w:val="0002518F"/>
    <w:rsid w:val="00026539"/>
    <w:rsid w:val="000342D6"/>
    <w:rsid w:val="00034B1A"/>
    <w:rsid w:val="0006338B"/>
    <w:rsid w:val="00071D79"/>
    <w:rsid w:val="00076762"/>
    <w:rsid w:val="000E490B"/>
    <w:rsid w:val="00100412"/>
    <w:rsid w:val="00131D37"/>
    <w:rsid w:val="00146538"/>
    <w:rsid w:val="001743CF"/>
    <w:rsid w:val="001E61BB"/>
    <w:rsid w:val="00202EC6"/>
    <w:rsid w:val="002157A4"/>
    <w:rsid w:val="002238BC"/>
    <w:rsid w:val="00283343"/>
    <w:rsid w:val="002C15A7"/>
    <w:rsid w:val="002D54AB"/>
    <w:rsid w:val="002E042E"/>
    <w:rsid w:val="002E082F"/>
    <w:rsid w:val="00315573"/>
    <w:rsid w:val="003159CE"/>
    <w:rsid w:val="00322408"/>
    <w:rsid w:val="003247AA"/>
    <w:rsid w:val="00326996"/>
    <w:rsid w:val="00347E7D"/>
    <w:rsid w:val="003509F0"/>
    <w:rsid w:val="00366E49"/>
    <w:rsid w:val="003C0FC1"/>
    <w:rsid w:val="003E260E"/>
    <w:rsid w:val="003F0617"/>
    <w:rsid w:val="00480C58"/>
    <w:rsid w:val="00483F7E"/>
    <w:rsid w:val="00487061"/>
    <w:rsid w:val="004B547D"/>
    <w:rsid w:val="00522C4D"/>
    <w:rsid w:val="00545496"/>
    <w:rsid w:val="00551369"/>
    <w:rsid w:val="00564B4A"/>
    <w:rsid w:val="00570FCD"/>
    <w:rsid w:val="00576C9E"/>
    <w:rsid w:val="0059436A"/>
    <w:rsid w:val="005D2F4C"/>
    <w:rsid w:val="005D3731"/>
    <w:rsid w:val="005E7214"/>
    <w:rsid w:val="005F385D"/>
    <w:rsid w:val="00630C67"/>
    <w:rsid w:val="0064598F"/>
    <w:rsid w:val="00663B4E"/>
    <w:rsid w:val="006825EA"/>
    <w:rsid w:val="00687D44"/>
    <w:rsid w:val="006D01AD"/>
    <w:rsid w:val="006D1F7F"/>
    <w:rsid w:val="006F0D08"/>
    <w:rsid w:val="006F22D9"/>
    <w:rsid w:val="007040FE"/>
    <w:rsid w:val="00722765"/>
    <w:rsid w:val="00724785"/>
    <w:rsid w:val="00764B87"/>
    <w:rsid w:val="00777B5D"/>
    <w:rsid w:val="007B242F"/>
    <w:rsid w:val="007D29B9"/>
    <w:rsid w:val="007E20F5"/>
    <w:rsid w:val="00800A2C"/>
    <w:rsid w:val="00816EA5"/>
    <w:rsid w:val="00832BD8"/>
    <w:rsid w:val="00886B65"/>
    <w:rsid w:val="008B66E7"/>
    <w:rsid w:val="008F4F28"/>
    <w:rsid w:val="008F6BD5"/>
    <w:rsid w:val="00972F2F"/>
    <w:rsid w:val="00986384"/>
    <w:rsid w:val="009C1961"/>
    <w:rsid w:val="009D17F7"/>
    <w:rsid w:val="00A1365D"/>
    <w:rsid w:val="00A137E8"/>
    <w:rsid w:val="00A263C9"/>
    <w:rsid w:val="00A378E1"/>
    <w:rsid w:val="00A50F87"/>
    <w:rsid w:val="00A564A0"/>
    <w:rsid w:val="00AA6B49"/>
    <w:rsid w:val="00AB0EFB"/>
    <w:rsid w:val="00AB19CC"/>
    <w:rsid w:val="00AB49C0"/>
    <w:rsid w:val="00AD5689"/>
    <w:rsid w:val="00BE6C70"/>
    <w:rsid w:val="00C17B67"/>
    <w:rsid w:val="00C360BB"/>
    <w:rsid w:val="00C652C6"/>
    <w:rsid w:val="00C72B1B"/>
    <w:rsid w:val="00CA76C2"/>
    <w:rsid w:val="00CE2D1A"/>
    <w:rsid w:val="00CE3160"/>
    <w:rsid w:val="00D15A62"/>
    <w:rsid w:val="00D24999"/>
    <w:rsid w:val="00D30F5F"/>
    <w:rsid w:val="00D5325B"/>
    <w:rsid w:val="00D6204A"/>
    <w:rsid w:val="00D833BD"/>
    <w:rsid w:val="00DD723A"/>
    <w:rsid w:val="00E21EAA"/>
    <w:rsid w:val="00E30F75"/>
    <w:rsid w:val="00E62417"/>
    <w:rsid w:val="00E855A2"/>
    <w:rsid w:val="00EB35E3"/>
    <w:rsid w:val="00ED2599"/>
    <w:rsid w:val="00F00D3A"/>
    <w:rsid w:val="00F07DE2"/>
    <w:rsid w:val="00F1088C"/>
    <w:rsid w:val="00F378A5"/>
    <w:rsid w:val="00F91393"/>
    <w:rsid w:val="00FD13B1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9EDF"/>
  <w15:docId w15:val="{1CDBAB71-4E76-448F-9378-BCA7955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6C8C-EEF8-4A7C-A836-2313FEF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6</cp:revision>
  <cp:lastPrinted>2018-01-26T09:18:00Z</cp:lastPrinted>
  <dcterms:created xsi:type="dcterms:W3CDTF">2016-12-09T10:08:00Z</dcterms:created>
  <dcterms:modified xsi:type="dcterms:W3CDTF">2018-01-26T11:29:00Z</dcterms:modified>
</cp:coreProperties>
</file>